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 xml:space="preserve">от </w:t>
      </w:r>
      <w:r w:rsidR="006973BF">
        <w:rPr>
          <w:rFonts w:ascii="Times New Roman" w:hAnsi="Times New Roman"/>
          <w:sz w:val="25"/>
          <w:szCs w:val="25"/>
        </w:rPr>
        <w:t>18 декабря</w:t>
      </w:r>
      <w:r w:rsidR="002D22EC" w:rsidRPr="003D4FD9">
        <w:rPr>
          <w:rFonts w:ascii="Times New Roman" w:hAnsi="Times New Roman"/>
          <w:sz w:val="25"/>
          <w:szCs w:val="25"/>
        </w:rPr>
        <w:t xml:space="preserve"> </w:t>
      </w:r>
      <w:r w:rsidRPr="003D4FD9">
        <w:rPr>
          <w:rFonts w:ascii="Times New Roman" w:hAnsi="Times New Roman"/>
          <w:sz w:val="25"/>
          <w:szCs w:val="25"/>
        </w:rPr>
        <w:t>201</w:t>
      </w:r>
      <w:r w:rsidR="00B423D3" w:rsidRPr="003D4FD9">
        <w:rPr>
          <w:rFonts w:ascii="Times New Roman" w:hAnsi="Times New Roman"/>
          <w:sz w:val="25"/>
          <w:szCs w:val="25"/>
        </w:rPr>
        <w:t>9</w:t>
      </w:r>
      <w:r w:rsidRPr="003D4FD9">
        <w:rPr>
          <w:rFonts w:ascii="Times New Roman" w:hAnsi="Times New Roman"/>
          <w:sz w:val="25"/>
          <w:szCs w:val="25"/>
        </w:rPr>
        <w:t xml:space="preserve"> года            </w:t>
      </w:r>
      <w:r w:rsidR="00021E8C" w:rsidRPr="003D4FD9">
        <w:rPr>
          <w:rFonts w:ascii="Times New Roman" w:hAnsi="Times New Roman"/>
          <w:sz w:val="25"/>
          <w:szCs w:val="25"/>
        </w:rPr>
        <w:t xml:space="preserve">          </w:t>
      </w:r>
      <w:r w:rsidRPr="003D4FD9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295281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        </w:t>
      </w:r>
      <w:r w:rsidR="006121D6" w:rsidRPr="003D4FD9">
        <w:rPr>
          <w:rFonts w:ascii="Times New Roman" w:hAnsi="Times New Roman"/>
          <w:sz w:val="25"/>
          <w:szCs w:val="25"/>
        </w:rPr>
        <w:t xml:space="preserve">      </w:t>
      </w:r>
      <w:r w:rsidR="00F2711B" w:rsidRPr="003D4FD9">
        <w:rPr>
          <w:rFonts w:ascii="Times New Roman" w:hAnsi="Times New Roman"/>
          <w:sz w:val="25"/>
          <w:szCs w:val="25"/>
        </w:rPr>
        <w:t xml:space="preserve">    </w:t>
      </w:r>
      <w:r w:rsidR="00295281" w:rsidRPr="003D4FD9">
        <w:rPr>
          <w:rFonts w:ascii="Times New Roman" w:hAnsi="Times New Roman"/>
          <w:sz w:val="25"/>
          <w:szCs w:val="25"/>
        </w:rPr>
        <w:t xml:space="preserve"> </w:t>
      </w:r>
      <w:r w:rsidR="009406B6" w:rsidRPr="003D4FD9">
        <w:rPr>
          <w:rFonts w:ascii="Times New Roman" w:hAnsi="Times New Roman"/>
          <w:sz w:val="25"/>
          <w:szCs w:val="25"/>
        </w:rPr>
        <w:t xml:space="preserve">  </w:t>
      </w:r>
      <w:r w:rsidR="00295281" w:rsidRPr="003D4FD9">
        <w:rPr>
          <w:rFonts w:ascii="Times New Roman" w:hAnsi="Times New Roman"/>
          <w:sz w:val="25"/>
          <w:szCs w:val="25"/>
        </w:rPr>
        <w:t xml:space="preserve">№ </w:t>
      </w:r>
      <w:r w:rsidR="006973BF">
        <w:rPr>
          <w:rFonts w:ascii="Times New Roman" w:hAnsi="Times New Roman"/>
          <w:sz w:val="25"/>
          <w:szCs w:val="25"/>
        </w:rPr>
        <w:t>312</w:t>
      </w:r>
    </w:p>
    <w:p w:rsidR="00FA57E5" w:rsidRPr="003D4FD9" w:rsidRDefault="00FA57E5" w:rsidP="00FA57E5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 w:rsidRPr="003D4FD9">
        <w:rPr>
          <w:rFonts w:ascii="Times New Roman" w:hAnsi="Times New Roman"/>
          <w:sz w:val="25"/>
          <w:szCs w:val="25"/>
        </w:rPr>
        <w:t>пгт</w:t>
      </w:r>
      <w:proofErr w:type="gramStart"/>
      <w:r w:rsidRPr="003D4FD9">
        <w:rPr>
          <w:rFonts w:ascii="Times New Roman" w:hAnsi="Times New Roman"/>
          <w:sz w:val="25"/>
          <w:szCs w:val="25"/>
        </w:rPr>
        <w:t>.</w:t>
      </w:r>
      <w:r w:rsidR="00C20513" w:rsidRPr="003D4FD9">
        <w:rPr>
          <w:rFonts w:ascii="Times New Roman" w:hAnsi="Times New Roman"/>
          <w:sz w:val="25"/>
          <w:szCs w:val="25"/>
        </w:rPr>
        <w:t>К</w:t>
      </w:r>
      <w:proofErr w:type="gramEnd"/>
      <w:r w:rsidR="00C20513" w:rsidRPr="003D4FD9">
        <w:rPr>
          <w:rFonts w:ascii="Times New Roman" w:hAnsi="Times New Roman"/>
          <w:sz w:val="25"/>
          <w:szCs w:val="25"/>
        </w:rPr>
        <w:t>ондинское</w:t>
      </w:r>
      <w:proofErr w:type="spellEnd"/>
    </w:p>
    <w:p w:rsidR="00B85264" w:rsidRPr="003D4FD9" w:rsidRDefault="00B85264" w:rsidP="00FA57E5">
      <w:pPr>
        <w:spacing w:after="0" w:line="240" w:lineRule="auto"/>
        <w:rPr>
          <w:sz w:val="25"/>
          <w:szCs w:val="25"/>
          <w:lang w:eastAsia="ru-RU"/>
        </w:rPr>
      </w:pP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О внесении изменений </w:t>
      </w:r>
      <w:r w:rsidR="0071497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в постановлени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администрации городского поселения Кондинское </w:t>
      </w:r>
    </w:p>
    <w:p w:rsidR="00106166" w:rsidRPr="003D4FD9" w:rsidRDefault="00106166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от 26 марта 2015 года № 23 «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Об оплате труда и </w:t>
      </w:r>
    </w:p>
    <w:p w:rsidR="00106166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социальной защищенности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 лиц, заним</w:t>
      </w:r>
      <w:bookmarkStart w:id="0" w:name="_GoBack"/>
      <w:bookmarkEnd w:id="0"/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ающих должности, </w:t>
      </w:r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>не отнесенные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к должностям муниципальной службы, </w:t>
      </w:r>
      <w:proofErr w:type="gramEnd"/>
    </w:p>
    <w:p w:rsidR="00CC1B43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и </w:t>
      </w: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>осуществляющих</w:t>
      </w:r>
      <w:proofErr w:type="gramEnd"/>
      <w:r w:rsidRPr="003D4FD9">
        <w:rPr>
          <w:rFonts w:ascii="Times New Roman" w:hAnsi="Times New Roman"/>
          <w:color w:val="000000"/>
          <w:sz w:val="25"/>
          <w:szCs w:val="25"/>
        </w:rPr>
        <w:t xml:space="preserve"> техническое обеспечение </w:t>
      </w:r>
    </w:p>
    <w:p w:rsidR="00694214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органов местного самоуправления</w:t>
      </w:r>
    </w:p>
    <w:p w:rsidR="00FF1991" w:rsidRPr="003D4FD9" w:rsidRDefault="00CC1B43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C20513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106166" w:rsidRPr="003D4FD9">
        <w:rPr>
          <w:rFonts w:ascii="Times New Roman" w:hAnsi="Times New Roman"/>
          <w:color w:val="000000"/>
          <w:sz w:val="25"/>
          <w:szCs w:val="25"/>
        </w:rPr>
        <w:t>»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         </w:t>
      </w:r>
    </w:p>
    <w:p w:rsidR="00B50F48" w:rsidRPr="003D4FD9" w:rsidRDefault="00B50F48" w:rsidP="00FA57E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                           </w:t>
      </w:r>
    </w:p>
    <w:p w:rsidR="00B50F48" w:rsidRPr="003D4FD9" w:rsidRDefault="00B50F48" w:rsidP="00B37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В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>целях упорядочения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 оплаты труда лиц, занимающих должности, не отнесенные к должностям муниципальной службы, и осуществляющих техническое обеспечение </w:t>
      </w:r>
      <w:proofErr w:type="gramStart"/>
      <w:r w:rsidRPr="003D4FD9">
        <w:rPr>
          <w:rFonts w:ascii="Times New Roman" w:hAnsi="Times New Roman"/>
          <w:color w:val="000000"/>
          <w:sz w:val="25"/>
          <w:szCs w:val="25"/>
        </w:rPr>
        <w:t xml:space="preserve">деятельности </w:t>
      </w:r>
      <w:r w:rsidR="00330902" w:rsidRPr="003D4FD9">
        <w:rPr>
          <w:rFonts w:ascii="Times New Roman" w:hAnsi="Times New Roman"/>
          <w:color w:val="000000"/>
          <w:sz w:val="25"/>
          <w:szCs w:val="25"/>
        </w:rPr>
        <w:t xml:space="preserve">органов местного самоуправления </w:t>
      </w:r>
      <w:r w:rsidR="00CC1B43" w:rsidRPr="003D4FD9">
        <w:rPr>
          <w:rFonts w:ascii="Times New Roman" w:hAnsi="Times New Roman"/>
          <w:color w:val="000000"/>
          <w:sz w:val="25"/>
          <w:szCs w:val="25"/>
        </w:rPr>
        <w:t xml:space="preserve">городского поселения </w:t>
      </w:r>
      <w:r w:rsidR="005E3BAD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 xml:space="preserve"> Уставом </w:t>
      </w:r>
      <w:r w:rsidR="00584B1B" w:rsidRPr="003D4FD9">
        <w:rPr>
          <w:rFonts w:ascii="Times New Roman" w:hAnsi="Times New Roman"/>
          <w:color w:val="000000"/>
          <w:sz w:val="25"/>
          <w:szCs w:val="25"/>
        </w:rPr>
        <w:t>муниципального образования городское поселение</w:t>
      </w:r>
      <w:r w:rsidR="00694214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E3BAD" w:rsidRPr="003D4FD9">
        <w:rPr>
          <w:rFonts w:ascii="Times New Roman" w:hAnsi="Times New Roman"/>
          <w:color w:val="000000"/>
          <w:sz w:val="25"/>
          <w:szCs w:val="25"/>
        </w:rPr>
        <w:t>Кондинское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 xml:space="preserve">, руководствуясь постановлением </w:t>
      </w:r>
      <w:r w:rsidR="002D22EC"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 xml:space="preserve">убернатора Ханты-Мансийского автономного </w:t>
      </w:r>
      <w:proofErr w:type="spellStart"/>
      <w:r w:rsidR="0041544E" w:rsidRPr="003D4FD9">
        <w:rPr>
          <w:rFonts w:ascii="Times New Roman" w:hAnsi="Times New Roman"/>
          <w:color w:val="000000"/>
          <w:sz w:val="25"/>
          <w:szCs w:val="25"/>
        </w:rPr>
        <w:t>округа-Югры</w:t>
      </w:r>
      <w:proofErr w:type="spellEnd"/>
      <w:r w:rsidR="0041544E" w:rsidRPr="003D4FD9">
        <w:rPr>
          <w:rFonts w:ascii="Times New Roman" w:hAnsi="Times New Roman"/>
          <w:color w:val="000000"/>
          <w:sz w:val="25"/>
          <w:szCs w:val="25"/>
        </w:rPr>
        <w:t xml:space="preserve"> от 25</w:t>
      </w:r>
      <w:r w:rsidR="006973BF">
        <w:rPr>
          <w:rFonts w:ascii="Times New Roman" w:hAnsi="Times New Roman"/>
          <w:color w:val="000000"/>
          <w:sz w:val="25"/>
          <w:szCs w:val="25"/>
        </w:rPr>
        <w:t xml:space="preserve"> апреля 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>2005</w:t>
      </w:r>
      <w:r w:rsidR="006973BF">
        <w:rPr>
          <w:rFonts w:ascii="Times New Roman" w:hAnsi="Times New Roman"/>
          <w:color w:val="000000"/>
          <w:sz w:val="25"/>
          <w:szCs w:val="25"/>
        </w:rPr>
        <w:t xml:space="preserve"> года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 xml:space="preserve"> №</w:t>
      </w:r>
      <w:r w:rsidR="001239F2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1544E" w:rsidRPr="003D4FD9">
        <w:rPr>
          <w:rFonts w:ascii="Times New Roman" w:hAnsi="Times New Roman"/>
          <w:color w:val="000000"/>
          <w:sz w:val="25"/>
          <w:szCs w:val="25"/>
        </w:rPr>
        <w:t>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-Югры»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 xml:space="preserve"> (с изменениями </w:t>
      </w:r>
      <w:r w:rsidR="00295281" w:rsidRPr="003D4FD9">
        <w:rPr>
          <w:rFonts w:ascii="Times New Roman" w:hAnsi="Times New Roman"/>
          <w:color w:val="000000"/>
          <w:sz w:val="25"/>
          <w:szCs w:val="25"/>
        </w:rPr>
        <w:t>и дополнениями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)</w:t>
      </w:r>
      <w:r w:rsidRPr="003D4FD9">
        <w:rPr>
          <w:rFonts w:ascii="Times New Roman" w:hAnsi="Times New Roman"/>
          <w:color w:val="000000"/>
          <w:sz w:val="25"/>
          <w:szCs w:val="25"/>
        </w:rPr>
        <w:t>:</w:t>
      </w:r>
      <w:proofErr w:type="gramEnd"/>
    </w:p>
    <w:p w:rsidR="001D61FA" w:rsidRPr="003D4FD9" w:rsidRDefault="00B033CA" w:rsidP="001D61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1. Внести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следующие изменения:</w:t>
      </w:r>
    </w:p>
    <w:p w:rsidR="009406B6" w:rsidRPr="003D4FD9" w:rsidRDefault="004269D6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1.1. </w:t>
      </w:r>
      <w:r w:rsidR="000758EB">
        <w:rPr>
          <w:rFonts w:ascii="Times New Roman" w:hAnsi="Times New Roman"/>
          <w:sz w:val="25"/>
          <w:szCs w:val="25"/>
        </w:rPr>
        <w:t xml:space="preserve">Приложение 1 к постановлению изложить в </w:t>
      </w:r>
      <w:r w:rsidR="006973BF">
        <w:rPr>
          <w:rFonts w:ascii="Times New Roman" w:hAnsi="Times New Roman"/>
          <w:sz w:val="25"/>
          <w:szCs w:val="25"/>
        </w:rPr>
        <w:t>следующей</w:t>
      </w:r>
      <w:r w:rsidR="000758EB">
        <w:rPr>
          <w:rFonts w:ascii="Times New Roman" w:hAnsi="Times New Roman"/>
          <w:sz w:val="25"/>
          <w:szCs w:val="25"/>
        </w:rPr>
        <w:t xml:space="preserve"> редакции </w:t>
      </w:r>
      <w:proofErr w:type="gramStart"/>
      <w:r w:rsidR="000758EB">
        <w:rPr>
          <w:rFonts w:ascii="Times New Roman" w:hAnsi="Times New Roman"/>
          <w:sz w:val="25"/>
          <w:szCs w:val="25"/>
        </w:rPr>
        <w:t>согласно приложения</w:t>
      </w:r>
      <w:proofErr w:type="gramEnd"/>
      <w:r w:rsidR="008B7056">
        <w:rPr>
          <w:rFonts w:ascii="Times New Roman" w:hAnsi="Times New Roman"/>
          <w:sz w:val="25"/>
          <w:szCs w:val="25"/>
        </w:rPr>
        <w:t>.</w:t>
      </w:r>
    </w:p>
    <w:p w:rsidR="00686FF0" w:rsidRPr="003D4FD9" w:rsidRDefault="00B5297D" w:rsidP="0071497E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2</w:t>
      </w:r>
      <w:r w:rsidR="00686FF0" w:rsidRPr="003D4FD9">
        <w:rPr>
          <w:rFonts w:ascii="Times New Roman" w:hAnsi="Times New Roman"/>
          <w:color w:val="000000"/>
          <w:sz w:val="25"/>
          <w:szCs w:val="25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3D4FD9">
        <w:rPr>
          <w:rFonts w:ascii="Times New Roman" w:hAnsi="Times New Roman"/>
          <w:sz w:val="25"/>
          <w:szCs w:val="25"/>
        </w:rPr>
        <w:t>управления Кондинск</w:t>
      </w:r>
      <w:r w:rsidR="008B7056">
        <w:rPr>
          <w:rFonts w:ascii="Times New Roman" w:hAnsi="Times New Roman"/>
          <w:sz w:val="25"/>
          <w:szCs w:val="25"/>
        </w:rPr>
        <w:t>ий</w:t>
      </w:r>
      <w:r w:rsidR="00686FF0" w:rsidRPr="003D4FD9">
        <w:rPr>
          <w:rFonts w:ascii="Times New Roman" w:hAnsi="Times New Roman"/>
          <w:sz w:val="25"/>
          <w:szCs w:val="25"/>
        </w:rPr>
        <w:t xml:space="preserve"> район. </w:t>
      </w:r>
    </w:p>
    <w:p w:rsidR="00252B3F" w:rsidRPr="003D4FD9" w:rsidRDefault="00252B3F" w:rsidP="009406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D4FD9">
        <w:rPr>
          <w:rFonts w:ascii="Times New Roman" w:hAnsi="Times New Roman"/>
          <w:sz w:val="25"/>
          <w:szCs w:val="25"/>
        </w:rPr>
        <w:t>3. Настоящее п</w:t>
      </w:r>
      <w:r w:rsidRPr="003D4FD9">
        <w:rPr>
          <w:rFonts w:ascii="Times New Roman" w:hAnsi="Times New Roman"/>
          <w:color w:val="000000"/>
          <w:sz w:val="25"/>
          <w:szCs w:val="25"/>
        </w:rPr>
        <w:t>остановление</w:t>
      </w:r>
      <w:r w:rsidRPr="003D4FD9">
        <w:rPr>
          <w:rFonts w:ascii="Times New Roman" w:hAnsi="Times New Roman"/>
          <w:sz w:val="25"/>
          <w:szCs w:val="25"/>
        </w:rPr>
        <w:t xml:space="preserve"> </w:t>
      </w:r>
      <w:r w:rsidR="00BB180F" w:rsidRPr="003D4FD9">
        <w:rPr>
          <w:rFonts w:ascii="Times New Roman" w:hAnsi="Times New Roman"/>
          <w:sz w:val="25"/>
          <w:szCs w:val="25"/>
          <w:lang w:eastAsia="ru-RU"/>
        </w:rPr>
        <w:t xml:space="preserve">вступает в силу </w:t>
      </w:r>
      <w:r w:rsidR="000758EB" w:rsidRPr="00A42794">
        <w:rPr>
          <w:rFonts w:ascii="Times New Roman" w:hAnsi="Times New Roman"/>
          <w:sz w:val="26"/>
          <w:szCs w:val="26"/>
        </w:rPr>
        <w:t xml:space="preserve">с 01 </w:t>
      </w:r>
      <w:r w:rsidR="000758EB">
        <w:rPr>
          <w:rFonts w:ascii="Times New Roman" w:hAnsi="Times New Roman"/>
          <w:sz w:val="26"/>
          <w:szCs w:val="26"/>
        </w:rPr>
        <w:t>января</w:t>
      </w:r>
      <w:r w:rsidR="000758EB" w:rsidRPr="00A42794">
        <w:rPr>
          <w:rFonts w:ascii="Times New Roman" w:hAnsi="Times New Roman"/>
          <w:sz w:val="26"/>
          <w:szCs w:val="26"/>
        </w:rPr>
        <w:t xml:space="preserve"> 20</w:t>
      </w:r>
      <w:r w:rsidR="000758EB">
        <w:rPr>
          <w:rFonts w:ascii="Times New Roman" w:hAnsi="Times New Roman"/>
          <w:sz w:val="26"/>
          <w:szCs w:val="26"/>
        </w:rPr>
        <w:t>20</w:t>
      </w:r>
      <w:r w:rsidR="000758EB" w:rsidRPr="00A42794">
        <w:rPr>
          <w:rFonts w:ascii="Times New Roman" w:hAnsi="Times New Roman"/>
          <w:sz w:val="26"/>
          <w:szCs w:val="26"/>
        </w:rPr>
        <w:t xml:space="preserve"> года</w:t>
      </w:r>
      <w:r w:rsidRPr="003D4FD9">
        <w:rPr>
          <w:rFonts w:ascii="Times New Roman" w:hAnsi="Times New Roman"/>
          <w:sz w:val="25"/>
          <w:szCs w:val="25"/>
        </w:rPr>
        <w:t>.</w:t>
      </w:r>
    </w:p>
    <w:p w:rsidR="00B50F48" w:rsidRPr="003D4FD9" w:rsidRDefault="00A63305" w:rsidP="009406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4</w:t>
      </w:r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. </w:t>
      </w:r>
      <w:proofErr w:type="gramStart"/>
      <w:r w:rsidR="00B50F48" w:rsidRPr="003D4FD9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="00B50F48" w:rsidRPr="003D4FD9">
        <w:rPr>
          <w:rFonts w:ascii="Times New Roman" w:hAnsi="Times New Roman"/>
          <w:color w:val="000000"/>
          <w:sz w:val="25"/>
          <w:szCs w:val="25"/>
        </w:rPr>
        <w:t xml:space="preserve"> выполнением постановления возложить на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3D4FD9" w:rsidRDefault="003D4FD9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4F46CE" w:rsidRPr="003D4FD9" w:rsidRDefault="004F46CE" w:rsidP="00DE0DA5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>Г</w:t>
      </w:r>
      <w:r w:rsidR="00917C5F" w:rsidRPr="003D4FD9">
        <w:rPr>
          <w:rFonts w:ascii="Times New Roman" w:hAnsi="Times New Roman"/>
          <w:vanish/>
          <w:color w:val="000000"/>
          <w:sz w:val="25"/>
          <w:szCs w:val="25"/>
        </w:rPr>
        <w:t>#G0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лав</w:t>
      </w:r>
      <w:r w:rsidRPr="003D4FD9">
        <w:rPr>
          <w:rFonts w:ascii="Times New Roman" w:hAnsi="Times New Roman"/>
          <w:color w:val="000000"/>
          <w:sz w:val="25"/>
          <w:szCs w:val="25"/>
        </w:rPr>
        <w:t xml:space="preserve">а </w:t>
      </w:r>
      <w:r w:rsidR="00917C5F" w:rsidRPr="003D4FD9">
        <w:rPr>
          <w:rFonts w:ascii="Times New Roman" w:hAnsi="Times New Roman"/>
          <w:color w:val="000000"/>
          <w:sz w:val="25"/>
          <w:szCs w:val="25"/>
        </w:rPr>
        <w:t>городского</w:t>
      </w:r>
    </w:p>
    <w:p w:rsidR="006B1547" w:rsidRDefault="00917C5F" w:rsidP="003D4FD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D4FD9">
        <w:rPr>
          <w:rFonts w:ascii="Times New Roman" w:hAnsi="Times New Roman"/>
          <w:color w:val="000000"/>
          <w:sz w:val="25"/>
          <w:szCs w:val="25"/>
        </w:rPr>
        <w:t xml:space="preserve">поселения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Кондинское                                                                     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 xml:space="preserve">         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3D4FD9">
        <w:rPr>
          <w:rFonts w:ascii="Times New Roman" w:hAnsi="Times New Roman"/>
          <w:color w:val="000000"/>
          <w:sz w:val="25"/>
          <w:szCs w:val="25"/>
        </w:rPr>
        <w:t xml:space="preserve">     </w:t>
      </w:r>
      <w:r w:rsidR="004F46CE" w:rsidRPr="003D4FD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7F0995" w:rsidRPr="003D4FD9">
        <w:rPr>
          <w:rFonts w:ascii="Times New Roman" w:hAnsi="Times New Roman"/>
          <w:color w:val="000000"/>
          <w:sz w:val="25"/>
          <w:szCs w:val="25"/>
        </w:rPr>
        <w:t>С.А. Дерябин</w:t>
      </w:r>
      <w:r w:rsidR="00710118" w:rsidRPr="009E1015"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0758EB" w:rsidRDefault="000758EB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6973BF" w:rsidRDefault="006973BF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lastRenderedPageBreak/>
        <w:t>Приложение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к постановлению администрации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городского поселения Кондинское </w:t>
      </w:r>
    </w:p>
    <w:p w:rsidR="006B1547" w:rsidRPr="00AE4B83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5"/>
          <w:szCs w:val="25"/>
        </w:rPr>
      </w:pPr>
      <w:r w:rsidRPr="00AE4B83">
        <w:rPr>
          <w:rFonts w:ascii="Times New Roman" w:hAnsi="Times New Roman"/>
          <w:sz w:val="25"/>
          <w:szCs w:val="25"/>
        </w:rPr>
        <w:t xml:space="preserve">     от </w:t>
      </w:r>
      <w:r w:rsidR="006973BF">
        <w:rPr>
          <w:rFonts w:ascii="Times New Roman" w:hAnsi="Times New Roman"/>
          <w:sz w:val="25"/>
          <w:szCs w:val="25"/>
        </w:rPr>
        <w:t>18 декабря</w:t>
      </w:r>
      <w:r w:rsidRPr="00AE4B83">
        <w:rPr>
          <w:rFonts w:ascii="Times New Roman" w:hAnsi="Times New Roman"/>
          <w:sz w:val="25"/>
          <w:szCs w:val="25"/>
        </w:rPr>
        <w:t xml:space="preserve"> 201</w:t>
      </w:r>
      <w:r w:rsidR="00235D95">
        <w:rPr>
          <w:rFonts w:ascii="Times New Roman" w:hAnsi="Times New Roman"/>
          <w:sz w:val="25"/>
          <w:szCs w:val="25"/>
        </w:rPr>
        <w:t>9</w:t>
      </w:r>
      <w:r w:rsidRPr="00AE4B83">
        <w:rPr>
          <w:rFonts w:ascii="Times New Roman" w:hAnsi="Times New Roman"/>
          <w:sz w:val="25"/>
          <w:szCs w:val="25"/>
        </w:rPr>
        <w:t xml:space="preserve"> года  № </w:t>
      </w:r>
      <w:r w:rsidR="006973BF">
        <w:rPr>
          <w:rFonts w:ascii="Times New Roman" w:hAnsi="Times New Roman"/>
          <w:sz w:val="25"/>
          <w:szCs w:val="25"/>
        </w:rPr>
        <w:t>312</w:t>
      </w:r>
    </w:p>
    <w:p w:rsidR="006B1547" w:rsidRPr="009F21F0" w:rsidRDefault="006B1547" w:rsidP="006B154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6B1547" w:rsidRPr="00AE4B83" w:rsidRDefault="006B1547" w:rsidP="006B1547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Размеры должностных окладов лиц, занимающих должности,</w:t>
      </w:r>
    </w:p>
    <w:p w:rsidR="006B1547" w:rsidRPr="00AE4B83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 xml:space="preserve">не отнесенные к должностям муниципальной службы, и </w:t>
      </w:r>
      <w:proofErr w:type="gramStart"/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осуществляющих</w:t>
      </w:r>
      <w:proofErr w:type="gramEnd"/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AE4B83">
        <w:rPr>
          <w:rFonts w:ascii="Times New Roman" w:hAnsi="Times New Roman"/>
          <w:b/>
          <w:bCs/>
          <w:color w:val="000000"/>
          <w:sz w:val="25"/>
          <w:szCs w:val="25"/>
        </w:rPr>
        <w:t>техническое обеспечение деятельности  органов местного самоуправления городского поселения Кондинское</w:t>
      </w:r>
    </w:p>
    <w:p w:rsidR="006B1547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45"/>
        <w:gridCol w:w="6726"/>
        <w:gridCol w:w="2268"/>
      </w:tblGrid>
      <w:tr w:rsidR="006B1547" w:rsidRPr="00AE4B83" w:rsidTr="00F90B9E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vanish/>
                <w:color w:val="000000"/>
                <w:sz w:val="25"/>
                <w:szCs w:val="25"/>
              </w:rPr>
              <w:t>#G0</w:t>
            </w: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№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gramStart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п</w:t>
            </w:r>
            <w:proofErr w:type="gramEnd"/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/п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аименование должност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меры кладов </w:t>
            </w: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(рублей)</w:t>
            </w:r>
          </w:p>
        </w:tc>
      </w:tr>
      <w:tr w:rsidR="006B1547" w:rsidRPr="00AE4B83" w:rsidTr="00F90B9E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ухгалтер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6B1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 552</w:t>
            </w:r>
          </w:p>
        </w:tc>
      </w:tr>
      <w:tr w:rsidR="006B1547" w:rsidRPr="00AE4B83" w:rsidTr="00F90B9E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E4B83">
              <w:rPr>
                <w:rFonts w:ascii="Times New Roman" w:hAnsi="Times New Roman"/>
                <w:color w:val="000000"/>
                <w:sz w:val="25"/>
                <w:szCs w:val="25"/>
              </w:rPr>
              <w:t>Экспер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AE4B83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6B1547" w:rsidRPr="00AE4B83" w:rsidRDefault="006B1547" w:rsidP="006B1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 552</w:t>
            </w:r>
          </w:p>
        </w:tc>
      </w:tr>
    </w:tbl>
    <w:p w:rsidR="00AE4B83" w:rsidRPr="003D4FD9" w:rsidRDefault="00710118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E101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</w:p>
    <w:sectPr w:rsidR="00AE4B83" w:rsidRPr="003D4FD9" w:rsidSect="006973BF">
      <w:headerReference w:type="even" r:id="rId7"/>
      <w:pgSz w:w="12240" w:h="15840"/>
      <w:pgMar w:top="1134" w:right="851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2F" w:rsidRDefault="00DE402F">
      <w:r>
        <w:separator/>
      </w:r>
    </w:p>
  </w:endnote>
  <w:endnote w:type="continuationSeparator" w:id="0">
    <w:p w:rsidR="00DE402F" w:rsidRDefault="00DE4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2F" w:rsidRDefault="00DE402F">
      <w:r>
        <w:separator/>
      </w:r>
    </w:p>
  </w:footnote>
  <w:footnote w:type="continuationSeparator" w:id="0">
    <w:p w:rsidR="00DE402F" w:rsidRDefault="00DE4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6F3E3E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61FE3"/>
    <w:rsid w:val="000658C4"/>
    <w:rsid w:val="000758EB"/>
    <w:rsid w:val="000835D4"/>
    <w:rsid w:val="000A0576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705DF"/>
    <w:rsid w:val="003706EA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6312C"/>
    <w:rsid w:val="00470620"/>
    <w:rsid w:val="00481A3A"/>
    <w:rsid w:val="004A5706"/>
    <w:rsid w:val="004B0A9F"/>
    <w:rsid w:val="004C3747"/>
    <w:rsid w:val="004C5316"/>
    <w:rsid w:val="004D170A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4F556D"/>
    <w:rsid w:val="00516132"/>
    <w:rsid w:val="00534289"/>
    <w:rsid w:val="005400C6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D3F88"/>
    <w:rsid w:val="005D492D"/>
    <w:rsid w:val="005D623B"/>
    <w:rsid w:val="005E3BAD"/>
    <w:rsid w:val="005F2BC1"/>
    <w:rsid w:val="0060263C"/>
    <w:rsid w:val="00607F2A"/>
    <w:rsid w:val="006121D6"/>
    <w:rsid w:val="00616897"/>
    <w:rsid w:val="00625DE2"/>
    <w:rsid w:val="006353EC"/>
    <w:rsid w:val="006415D5"/>
    <w:rsid w:val="00641C3E"/>
    <w:rsid w:val="0065516B"/>
    <w:rsid w:val="00660BE8"/>
    <w:rsid w:val="006749CC"/>
    <w:rsid w:val="00686FF0"/>
    <w:rsid w:val="00694214"/>
    <w:rsid w:val="006973BF"/>
    <w:rsid w:val="006A1B18"/>
    <w:rsid w:val="006A487F"/>
    <w:rsid w:val="006B100F"/>
    <w:rsid w:val="006B1547"/>
    <w:rsid w:val="006C3801"/>
    <w:rsid w:val="006D75CB"/>
    <w:rsid w:val="006E439A"/>
    <w:rsid w:val="006F3E3E"/>
    <w:rsid w:val="0070475D"/>
    <w:rsid w:val="00710118"/>
    <w:rsid w:val="0071497E"/>
    <w:rsid w:val="00725648"/>
    <w:rsid w:val="007461A7"/>
    <w:rsid w:val="00751244"/>
    <w:rsid w:val="007603B1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5F7B"/>
    <w:rsid w:val="00830D87"/>
    <w:rsid w:val="00832758"/>
    <w:rsid w:val="008408C0"/>
    <w:rsid w:val="008523C2"/>
    <w:rsid w:val="00852739"/>
    <w:rsid w:val="008660CF"/>
    <w:rsid w:val="00867FAA"/>
    <w:rsid w:val="00875E64"/>
    <w:rsid w:val="00885FA1"/>
    <w:rsid w:val="0089586E"/>
    <w:rsid w:val="008A3E8C"/>
    <w:rsid w:val="008B7056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E0221"/>
    <w:rsid w:val="009E1015"/>
    <w:rsid w:val="009E24B3"/>
    <w:rsid w:val="009E3E30"/>
    <w:rsid w:val="009F0669"/>
    <w:rsid w:val="00A01236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C2851"/>
    <w:rsid w:val="00AC4D46"/>
    <w:rsid w:val="00AE4B83"/>
    <w:rsid w:val="00AE52C5"/>
    <w:rsid w:val="00AE6678"/>
    <w:rsid w:val="00B004D8"/>
    <w:rsid w:val="00B033CA"/>
    <w:rsid w:val="00B0351A"/>
    <w:rsid w:val="00B215B3"/>
    <w:rsid w:val="00B3791B"/>
    <w:rsid w:val="00B423D3"/>
    <w:rsid w:val="00B50F48"/>
    <w:rsid w:val="00B51DF5"/>
    <w:rsid w:val="00B5297D"/>
    <w:rsid w:val="00B5489D"/>
    <w:rsid w:val="00B604C2"/>
    <w:rsid w:val="00B70043"/>
    <w:rsid w:val="00B85264"/>
    <w:rsid w:val="00B8692E"/>
    <w:rsid w:val="00B94A6A"/>
    <w:rsid w:val="00BB180F"/>
    <w:rsid w:val="00BB750F"/>
    <w:rsid w:val="00BC503C"/>
    <w:rsid w:val="00C122D2"/>
    <w:rsid w:val="00C1658E"/>
    <w:rsid w:val="00C20513"/>
    <w:rsid w:val="00C337F0"/>
    <w:rsid w:val="00C365DC"/>
    <w:rsid w:val="00C37D5A"/>
    <w:rsid w:val="00C37EEF"/>
    <w:rsid w:val="00C4621F"/>
    <w:rsid w:val="00C716ED"/>
    <w:rsid w:val="00C77A09"/>
    <w:rsid w:val="00C878EB"/>
    <w:rsid w:val="00C961AA"/>
    <w:rsid w:val="00CA34CB"/>
    <w:rsid w:val="00CA79DC"/>
    <w:rsid w:val="00CC07EE"/>
    <w:rsid w:val="00CC1B43"/>
    <w:rsid w:val="00CD66B2"/>
    <w:rsid w:val="00CE21BA"/>
    <w:rsid w:val="00CF70BF"/>
    <w:rsid w:val="00D17B0B"/>
    <w:rsid w:val="00D322E3"/>
    <w:rsid w:val="00D47EA8"/>
    <w:rsid w:val="00D60B27"/>
    <w:rsid w:val="00D65CF1"/>
    <w:rsid w:val="00D80C30"/>
    <w:rsid w:val="00DE0DA5"/>
    <w:rsid w:val="00DE1872"/>
    <w:rsid w:val="00DE402F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F065BE"/>
    <w:rsid w:val="00F17BDD"/>
    <w:rsid w:val="00F2711B"/>
    <w:rsid w:val="00F31C43"/>
    <w:rsid w:val="00F441A8"/>
    <w:rsid w:val="00F5103B"/>
    <w:rsid w:val="00F72F20"/>
    <w:rsid w:val="00F87067"/>
    <w:rsid w:val="00FA57E5"/>
    <w:rsid w:val="00FB6D66"/>
    <w:rsid w:val="00FC123B"/>
    <w:rsid w:val="00FD58E6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07EB-B301-403D-9FA5-FFD6E60B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10</cp:revision>
  <cp:lastPrinted>2019-12-19T05:53:00Z</cp:lastPrinted>
  <dcterms:created xsi:type="dcterms:W3CDTF">2019-01-30T06:05:00Z</dcterms:created>
  <dcterms:modified xsi:type="dcterms:W3CDTF">2019-12-19T05:54:00Z</dcterms:modified>
</cp:coreProperties>
</file>